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EB" w:rsidRPr="000536EB" w:rsidRDefault="00F55602" w:rsidP="00E0684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E879A9" wp14:editId="2A9003D0">
            <wp:extent cx="1778635" cy="1118870"/>
            <wp:effectExtent l="0" t="0" r="0" b="508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C5" w:rsidRPr="00387ADF" w:rsidRDefault="00362CC5" w:rsidP="008C0F49">
      <w:pPr>
        <w:pStyle w:val="Tittel"/>
        <w:rPr>
          <w:color w:val="auto"/>
          <w:sz w:val="24"/>
          <w:szCs w:val="24"/>
        </w:rPr>
      </w:pPr>
    </w:p>
    <w:p w:rsidR="008C0F49" w:rsidRPr="004417E0" w:rsidRDefault="008C0F49" w:rsidP="004417E0">
      <w:pPr>
        <w:pStyle w:val="Tittel"/>
        <w:spacing w:after="0"/>
        <w:jc w:val="center"/>
        <w:rPr>
          <w:sz w:val="40"/>
          <w:szCs w:val="40"/>
        </w:rPr>
      </w:pPr>
      <w:r w:rsidRPr="004417E0">
        <w:rPr>
          <w:sz w:val="40"/>
          <w:szCs w:val="40"/>
        </w:rPr>
        <w:t>Retningslinjer for FoU-midler</w:t>
      </w:r>
      <w:r w:rsidR="00387ADF">
        <w:rPr>
          <w:sz w:val="40"/>
          <w:szCs w:val="40"/>
        </w:rPr>
        <w:t xml:space="preserve"> </w:t>
      </w:r>
    </w:p>
    <w:p w:rsidR="003928F3" w:rsidRPr="0018325A" w:rsidRDefault="0018325A" w:rsidP="004417E0">
      <w:pPr>
        <w:pStyle w:val="Undertittel"/>
        <w:jc w:val="center"/>
      </w:pPr>
      <w:r w:rsidRPr="0018325A">
        <w:t>Retningslinjer for søknader, behandling og oppfølging av</w:t>
      </w:r>
    </w:p>
    <w:p w:rsidR="00BC611B" w:rsidRDefault="003928F3" w:rsidP="004417E0">
      <w:pPr>
        <w:pStyle w:val="Undertittel"/>
        <w:jc w:val="center"/>
      </w:pPr>
      <w:r w:rsidRPr="00C030A1">
        <w:t>Forsknings</w:t>
      </w:r>
      <w:r w:rsidR="00411561" w:rsidRPr="00C030A1">
        <w:t>- og utviklings</w:t>
      </w:r>
      <w:r w:rsidRPr="00C030A1">
        <w:t>midler fra Sophies Minde</w:t>
      </w:r>
      <w:r w:rsidR="00175051" w:rsidRPr="00C030A1">
        <w:t xml:space="preserve"> Ortopedi AS</w:t>
      </w:r>
      <w:r w:rsidR="00411561" w:rsidRPr="00C030A1">
        <w:t>.</w:t>
      </w:r>
    </w:p>
    <w:p w:rsidR="00E84D4E" w:rsidRDefault="00E84D4E"/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8"/>
        <w:gridCol w:w="7972"/>
      </w:tblGrid>
      <w:tr w:rsidR="0033243D" w:rsidRPr="00892BD1" w:rsidTr="00FB483A">
        <w:tc>
          <w:tcPr>
            <w:tcW w:w="675" w:type="dxa"/>
            <w:shd w:val="clear" w:color="auto" w:fill="95B3D7" w:themeFill="accent1" w:themeFillTint="99"/>
          </w:tcPr>
          <w:p w:rsidR="0033243D" w:rsidRPr="00892BD1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 xml:space="preserve">Hva kan det søkes om og hvem kan søke? 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Det kan søkes om</w:t>
            </w:r>
            <w:r>
              <w:rPr>
                <w:rFonts w:asciiTheme="minorHAnsi" w:hAnsiTheme="minorHAnsi" w:cstheme="minorHAnsi"/>
                <w:sz w:val="20"/>
              </w:rPr>
              <w:t xml:space="preserve"> støtte til: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 xml:space="preserve">klinisk rettet ortopedisk </w:t>
            </w:r>
            <w:r>
              <w:rPr>
                <w:rFonts w:asciiTheme="minorHAnsi" w:hAnsiTheme="minorHAnsi" w:cstheme="minorHAnsi"/>
                <w:sz w:val="20"/>
              </w:rPr>
              <w:t>forskning og utvikling.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>forskning o</w:t>
            </w:r>
            <w:r>
              <w:rPr>
                <w:rFonts w:asciiTheme="minorHAnsi" w:hAnsiTheme="minorHAnsi" w:cstheme="minorHAnsi"/>
                <w:sz w:val="20"/>
              </w:rPr>
              <w:t xml:space="preserve">g utvikling innen </w:t>
            </w:r>
            <w:r w:rsidRPr="00295E22">
              <w:rPr>
                <w:rFonts w:asciiTheme="minorHAnsi" w:hAnsiTheme="minorHAnsi" w:cstheme="minorHAnsi"/>
                <w:sz w:val="20"/>
              </w:rPr>
              <w:t>ortopediteknik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295E2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>medisinsk behandling innenfor områder som i tillegg benytter ortopediske hjelpemidler.</w:t>
            </w:r>
          </w:p>
          <w:p w:rsidR="0033243D" w:rsidRDefault="0033243D" w:rsidP="00680311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videreføring av pågående prosjekt finansiert av Sophies Minde Ortopedi AS.</w:t>
            </w:r>
          </w:p>
          <w:p w:rsidR="0033243D" w:rsidRDefault="0033243D" w:rsidP="00680311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1F179B" w:rsidRDefault="001F179B" w:rsidP="0006030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og samme prosjektleder kan ikke være ansvarlig for mer enn ett pågående prosjekt av gangen. Tidligere prosjekt må være avsluttet før det kan søkes om midler til et nytt.</w:t>
            </w:r>
          </w:p>
          <w:p w:rsidR="0033243D" w:rsidRPr="00295E22" w:rsidRDefault="0033243D" w:rsidP="001F179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økere må være fagpersoner knyttet ti</w:t>
            </w:r>
            <w:r>
              <w:rPr>
                <w:rFonts w:asciiTheme="minorHAnsi" w:hAnsiTheme="minorHAnsi" w:cstheme="minorHAnsi"/>
                <w:sz w:val="20"/>
              </w:rPr>
              <w:t>l Oslo universitetssykehus HF</w:t>
            </w:r>
            <w:r w:rsidR="00F44164">
              <w:rPr>
                <w:rFonts w:asciiTheme="minorHAnsi" w:hAnsiTheme="minorHAnsi" w:cstheme="minorHAnsi"/>
                <w:sz w:val="20"/>
              </w:rPr>
              <w:t>, Akershus universitetssykehus HF eller Vestre Viken HF.</w:t>
            </w:r>
          </w:p>
          <w:p w:rsidR="0033243D" w:rsidRPr="00295E22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RPr="00892BD1" w:rsidTr="00FB483A">
        <w:tc>
          <w:tcPr>
            <w:tcW w:w="675" w:type="dxa"/>
            <w:shd w:val="clear" w:color="auto" w:fill="95B3D7" w:themeFill="accent1" w:themeFillTint="99"/>
          </w:tcPr>
          <w:p w:rsidR="0033243D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øknaden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Prosjekttittel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Prosjektnavnet skal formuleres i et enkelt og lett f</w:t>
            </w:r>
            <w:r>
              <w:rPr>
                <w:rFonts w:asciiTheme="minorHAnsi" w:hAnsiTheme="minorHAnsi" w:cstheme="minorHAnsi"/>
                <w:sz w:val="20"/>
              </w:rPr>
              <w:t>orståelig språk på norsk. Prosjektbeskrivelsen skal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være på norsk.</w:t>
            </w:r>
            <w:r w:rsidRPr="00245BA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33243D" w:rsidRPr="00295E22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 xml:space="preserve">Sammendrag 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Sammendraget skal være på norsk</w:t>
            </w:r>
            <w:r>
              <w:rPr>
                <w:rFonts w:asciiTheme="minorHAnsi" w:hAnsiTheme="minorHAnsi" w:cstheme="minorHAnsi"/>
                <w:sz w:val="20"/>
              </w:rPr>
              <w:t>, maks en A4-side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og satt opp etter følgende mal med overskrifter: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Bakgrunn for prosjektet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Prosjektets målsetting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 xml:space="preserve">-Metode 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Prosjektets betydning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Fremdriftsplan</w:t>
            </w:r>
          </w:p>
          <w:p w:rsidR="0033243D" w:rsidRDefault="0033243D" w:rsidP="00EF4822">
            <w:pPr>
              <w:spacing w:line="276" w:lineRule="auto"/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Vedlegg</w:t>
            </w:r>
          </w:p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øknaden skal ha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vedlegg</w:t>
            </w:r>
            <w:r>
              <w:rPr>
                <w:rFonts w:asciiTheme="minorHAnsi" w:hAnsiTheme="minorHAnsi" w:cstheme="minorHAnsi"/>
                <w:sz w:val="20"/>
              </w:rPr>
              <w:t xml:space="preserve"> i følgende rekkefølge</w:t>
            </w:r>
            <w:r w:rsidRPr="00245BA3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3243D" w:rsidRPr="002F37D4" w:rsidRDefault="0033243D" w:rsidP="00750910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b/>
                <w:sz w:val="20"/>
              </w:rPr>
              <w:t xml:space="preserve">Prosjektbeskrivelse </w:t>
            </w:r>
            <w:r w:rsidRPr="002F37D4">
              <w:rPr>
                <w:rFonts w:asciiTheme="minorHAnsi" w:hAnsiTheme="minorHAnsi" w:cstheme="minorHAnsi"/>
                <w:sz w:val="20"/>
              </w:rPr>
              <w:t xml:space="preserve">(protokoll) på maks 10 sider, font 12. 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Av prosjektbeskrivelsen må det klart fremgå hva som er prosjektets 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bakgrunn og tema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roblemstillinger/hypoteser og siktemål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vitenskapelige metoder og analyser 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prosjektets betydning 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fremdriftsplan </w:t>
            </w:r>
          </w:p>
          <w:p w:rsidR="00B30975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lan for publikasjon/formidling</w:t>
            </w:r>
          </w:p>
          <w:p w:rsidR="0033243D" w:rsidRPr="002F37D4" w:rsidRDefault="00B30975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lan for brukermedvirkning</w:t>
            </w:r>
            <w:r w:rsidR="0033243D" w:rsidRPr="002F37D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rPr>
          <w:trHeight w:val="60"/>
        </w:trPr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CV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– kortfattet.</w:t>
            </w:r>
            <w:r>
              <w:rPr>
                <w:rFonts w:asciiTheme="minorHAnsi" w:hAnsiTheme="minorHAnsi" w:cstheme="minorHAnsi"/>
                <w:sz w:val="20"/>
              </w:rPr>
              <w:t xml:space="preserve"> Både for prosjektleder og prosjektmedarbeider(e)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Erklæring fra veileder</w:t>
            </w:r>
            <w:r>
              <w:rPr>
                <w:rFonts w:asciiTheme="minorHAnsi" w:hAnsiTheme="minorHAnsi" w:cstheme="minorHAnsi"/>
                <w:sz w:val="20"/>
              </w:rPr>
              <w:t xml:space="preserve"> der dette er nødvendig, 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som bekrefter veilederforholdet og som inneholder en vurdering av prosjektet og dets gjennomførbarhet.  </w:t>
            </w:r>
          </w:p>
          <w:p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75" w:rsidTr="00FB483A">
        <w:tc>
          <w:tcPr>
            <w:tcW w:w="675" w:type="dxa"/>
          </w:tcPr>
          <w:p w:rsidR="00B30975" w:rsidRDefault="00B30975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75" w:rsidRPr="004417E0" w:rsidRDefault="00B30975" w:rsidP="00EF4822">
            <w:pPr>
              <w:spacing w:line="276" w:lineRule="auto"/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4417E0" w:rsidRPr="003E42CC" w:rsidRDefault="00B30975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E42CC">
              <w:rPr>
                <w:rFonts w:asciiTheme="minorHAnsi" w:hAnsiTheme="minorHAnsi" w:cstheme="minorHAnsi"/>
                <w:b/>
                <w:sz w:val="20"/>
              </w:rPr>
              <w:t>Erklæring fra avdelingsleder</w:t>
            </w:r>
            <w:r w:rsidR="004417E0" w:rsidRPr="003E42CC">
              <w:rPr>
                <w:rFonts w:asciiTheme="minorHAnsi" w:hAnsiTheme="minorHAnsi" w:cstheme="minorHAnsi"/>
                <w:b/>
                <w:sz w:val="20"/>
              </w:rPr>
              <w:t xml:space="preserve"> og nærmeste leder </w:t>
            </w:r>
            <w:r w:rsidR="004417E0" w:rsidRPr="003E42CC">
              <w:rPr>
                <w:rFonts w:asciiTheme="minorHAnsi" w:hAnsiTheme="minorHAnsi" w:cstheme="minorHAnsi"/>
                <w:sz w:val="20"/>
              </w:rPr>
              <w:t>som bekrefter at de er kjent med og støtter søknaden og det den vil innebære for avdelingen.</w:t>
            </w:r>
          </w:p>
          <w:p w:rsidR="00B30975" w:rsidRPr="004417E0" w:rsidRDefault="004417E0" w:rsidP="00EF482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 xml:space="preserve"> 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Erklæring fra samarbeidspartner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/samarbeidspartnere som vil være involvert i prosjektet. </w:t>
            </w:r>
          </w:p>
          <w:p w:rsidR="0033243D" w:rsidRPr="004417E0" w:rsidRDefault="0033243D" w:rsidP="00D76D8C">
            <w:pPr>
              <w:spacing w:line="276" w:lineRule="auto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Velg ut den eller de viktigste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Det er ikke ønskelig med generelle støtte erklæringer. </w:t>
            </w:r>
          </w:p>
          <w:p w:rsidR="00F34427" w:rsidRPr="00245BA3" w:rsidRDefault="00F34427" w:rsidP="00D76D8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Detaljert budsjett.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rsom det er søkt om, eller innvilget, midler fra andre </w:t>
            </w:r>
            <w:r w:rsidRPr="00245BA3">
              <w:rPr>
                <w:rFonts w:asciiTheme="minorHAnsi" w:hAnsiTheme="minorHAnsi" w:cstheme="minorHAnsi"/>
                <w:sz w:val="20"/>
              </w:rPr>
              <w:t>finansieringskilder enn Sophies</w:t>
            </w:r>
            <w:r>
              <w:rPr>
                <w:rFonts w:asciiTheme="minorHAnsi" w:hAnsiTheme="minorHAnsi" w:cstheme="minorHAnsi"/>
                <w:sz w:val="20"/>
              </w:rPr>
              <w:t xml:space="preserve"> Minde Ortopedi AS må dette oppgis i budsjettet.</w:t>
            </w:r>
          </w:p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5F1D">
              <w:rPr>
                <w:rFonts w:asciiTheme="minorHAnsi" w:hAnsiTheme="minorHAnsi" w:cstheme="minorHAnsi"/>
                <w:sz w:val="20"/>
              </w:rPr>
              <w:t>Lønnskostnader må spesifiseres og dokumenteres.</w:t>
            </w:r>
            <w:r w:rsidR="004417E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3243D" w:rsidRDefault="0033243D" w:rsidP="003B064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B702C">
              <w:rPr>
                <w:rFonts w:asciiTheme="minorHAnsi" w:hAnsiTheme="minorHAnsi" w:cstheme="minorHAnsi"/>
                <w:b/>
                <w:sz w:val="20"/>
              </w:rPr>
              <w:t>Kontaktinformasjon</w:t>
            </w:r>
            <w:r>
              <w:rPr>
                <w:rFonts w:asciiTheme="minorHAnsi" w:hAnsiTheme="minorHAnsi" w:cstheme="minorHAnsi"/>
                <w:sz w:val="20"/>
              </w:rPr>
              <w:t xml:space="preserve"> (for prosjektleder)</w:t>
            </w:r>
          </w:p>
          <w:p w:rsidR="00F34427" w:rsidRPr="00245BA3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n, sykehus, klinikk, avdeling, postadresse, telefonnummer, og e-postadresse.</w:t>
            </w:r>
          </w:p>
        </w:tc>
      </w:tr>
      <w:tr w:rsidR="0033243D" w:rsidRPr="00892BD1" w:rsidTr="00FB483A">
        <w:tc>
          <w:tcPr>
            <w:tcW w:w="675" w:type="dxa"/>
            <w:shd w:val="clear" w:color="auto" w:fill="95B3D7" w:themeFill="accent1" w:themeFillTint="99"/>
          </w:tcPr>
          <w:p w:rsidR="0033243D" w:rsidRPr="00892BD1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øknadsbehandling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:rsidR="00387ADF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elskapets ledelse står fritt til å få søknadene vurdert av uavhengig faglig instans eller personer.  Om nødvendig vil det arrangeres møte med søker(e) for å avklare punkter i søknaden.</w:t>
            </w:r>
          </w:p>
          <w:p w:rsidR="00387ADF" w:rsidRPr="00915328" w:rsidRDefault="00387ADF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3243D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elskapets styre nedsetter en uavhengig fagkomité som behandler søknadene og foreslår tildeling innenfor den gitte ramme. Den endelige godkjenning av tildelingen g</w:t>
            </w:r>
            <w:r>
              <w:rPr>
                <w:rFonts w:asciiTheme="minorHAnsi" w:hAnsiTheme="minorHAnsi" w:cstheme="minorHAnsi"/>
                <w:sz w:val="20"/>
              </w:rPr>
              <w:t>jøres av selskapets styreleder.</w:t>
            </w:r>
          </w:p>
          <w:p w:rsidR="00387ADF" w:rsidRPr="00915328" w:rsidRDefault="00387ADF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3243D" w:rsidRDefault="0033243D" w:rsidP="006F5B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Tildelingsbrev</w:t>
            </w:r>
          </w:p>
        </w:tc>
      </w:tr>
      <w:tr w:rsidR="0033243D" w:rsidTr="00FB483A">
        <w:tc>
          <w:tcPr>
            <w:tcW w:w="675" w:type="dxa"/>
            <w:tcBorders>
              <w:bottom w:val="single" w:sz="4" w:space="0" w:color="auto"/>
            </w:tcBorders>
          </w:tcPr>
          <w:p w:rsidR="0033243D" w:rsidRPr="00F24152" w:rsidRDefault="0033243D" w:rsidP="00F241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229DE">
              <w:rPr>
                <w:rFonts w:asciiTheme="minorHAnsi" w:hAnsiTheme="minorHAnsi" w:cstheme="minorHAnsi"/>
                <w:sz w:val="20"/>
              </w:rPr>
              <w:t>Tildelingsbrevet vil bli sendt per e-post til oppgitt e-postadresse.</w:t>
            </w:r>
          </w:p>
          <w:p w:rsidR="00F44164" w:rsidRDefault="00F44164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F44164" w:rsidRDefault="00F44164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m vedlegg til tildelingsbrevet følger «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Registreringsskjema for Prosjekt</w:t>
            </w:r>
            <w:r>
              <w:rPr>
                <w:rFonts w:asciiTheme="minorHAnsi" w:hAnsiTheme="minorHAnsi" w:cstheme="minorHAnsi"/>
                <w:sz w:val="20"/>
              </w:rPr>
              <w:t>».</w:t>
            </w:r>
          </w:p>
          <w:p w:rsidR="00F44164" w:rsidRDefault="00F44164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«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Registreringsskjema for Prosjekt</w:t>
            </w:r>
            <w:r>
              <w:rPr>
                <w:rFonts w:asciiTheme="minorHAnsi" w:hAnsiTheme="minorHAnsi" w:cstheme="minorHAnsi"/>
                <w:sz w:val="20"/>
              </w:rPr>
              <w:t xml:space="preserve">» returneres per e-post til </w:t>
            </w:r>
            <w:hyperlink r:id="rId9" w:history="1">
              <w:r w:rsidRPr="00A96ACA">
                <w:rPr>
                  <w:rStyle w:val="Hyperkobling"/>
                  <w:rFonts w:asciiTheme="minorHAnsi" w:hAnsiTheme="minorHAnsi" w:cstheme="minorHAnsi"/>
                  <w:sz w:val="20"/>
                </w:rPr>
                <w:t>forskning@sophiesminde.no</w:t>
              </w:r>
            </w:hyperlink>
          </w:p>
          <w:p w:rsidR="0033243D" w:rsidRPr="0018516B" w:rsidRDefault="0033243D" w:rsidP="00F4416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RPr="00892BD1" w:rsidTr="00FB483A">
        <w:tc>
          <w:tcPr>
            <w:tcW w:w="675" w:type="dxa"/>
            <w:shd w:val="clear" w:color="auto" w:fill="95B3D7" w:themeFill="accent1" w:themeFillTint="99"/>
          </w:tcPr>
          <w:p w:rsidR="0033243D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Kontraktsinngåelse</w:t>
            </w:r>
          </w:p>
        </w:tc>
      </w:tr>
      <w:tr w:rsidR="0033243D" w:rsidRPr="00596594" w:rsidTr="00FB483A">
        <w:tc>
          <w:tcPr>
            <w:tcW w:w="675" w:type="dxa"/>
            <w:shd w:val="clear" w:color="auto" w:fill="FFFFFF" w:themeFill="background1"/>
          </w:tcPr>
          <w:p w:rsidR="0033243D" w:rsidRDefault="0033243D" w:rsidP="007F2E6E">
            <w:pPr>
              <w:spacing w:line="276" w:lineRule="auto"/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F44164" w:rsidRPr="00F44164" w:rsidRDefault="00F44164" w:rsidP="007E764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phies Minde Ortopedi kan ikke inngå kontrakt med mindre «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Registreringsskjema for Prosjekt</w:t>
            </w:r>
            <w:r>
              <w:rPr>
                <w:rFonts w:asciiTheme="minorHAnsi" w:hAnsiTheme="minorHAnsi" w:cstheme="minorHAnsi"/>
                <w:sz w:val="20"/>
              </w:rPr>
              <w:t>» er returnert i utfylt stand.</w:t>
            </w:r>
          </w:p>
          <w:p w:rsidR="0033243D" w:rsidRDefault="0033243D" w:rsidP="007E764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33243D" w:rsidRDefault="0033243D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som nevnte skjema ikke er Sophies Minde Ortopedi AS i hende seneste 3 (tre) måneder etter dato på tildelingsbrevet vil tildelingen bli annullert.</w:t>
            </w:r>
          </w:p>
          <w:p w:rsidR="0033243D" w:rsidRDefault="0033243D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som Sophies Minde Ortopedi AS ikke har mottatt signert kontr</w:t>
            </w:r>
            <w:r w:rsidR="001F179B">
              <w:rPr>
                <w:rFonts w:asciiTheme="minorHAnsi" w:hAnsiTheme="minorHAnsi" w:cstheme="minorHAnsi"/>
                <w:sz w:val="20"/>
              </w:rPr>
              <w:t>akt i retur innen 1 (en) måned</w:t>
            </w:r>
            <w:r>
              <w:rPr>
                <w:rFonts w:asciiTheme="minorHAnsi" w:hAnsiTheme="minorHAnsi" w:cstheme="minorHAnsi"/>
                <w:sz w:val="20"/>
              </w:rPr>
              <w:t xml:space="preserve"> etter vår kontraktsdato vil tildelingen bli annullert.</w:t>
            </w:r>
          </w:p>
          <w:p w:rsidR="004417E0" w:rsidRPr="00AD01EE" w:rsidRDefault="004417E0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D01E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rav til rapportering vil spesifiseres i kontrakten.</w:t>
            </w:r>
            <w:bookmarkStart w:id="0" w:name="_GoBack"/>
            <w:bookmarkEnd w:id="0"/>
          </w:p>
          <w:p w:rsidR="004417E0" w:rsidRPr="004417E0" w:rsidRDefault="004417E0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:rsidR="0033243D" w:rsidRPr="00F12376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12376">
              <w:rPr>
                <w:rFonts w:asciiTheme="minorHAnsi" w:hAnsiTheme="minorHAnsi" w:cstheme="minorHAnsi"/>
                <w:sz w:val="20"/>
              </w:rPr>
              <w:t>K</w:t>
            </w:r>
            <w:r w:rsidRPr="002229DE">
              <w:rPr>
                <w:rFonts w:asciiTheme="minorHAnsi" w:hAnsiTheme="minorHAnsi" w:cstheme="minorHAnsi"/>
                <w:sz w:val="20"/>
              </w:rPr>
              <w:t>ontrakt returneres</w:t>
            </w:r>
            <w:r w:rsidR="00F3442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2229DE">
              <w:rPr>
                <w:rFonts w:asciiTheme="minorHAnsi" w:hAnsiTheme="minorHAnsi" w:cstheme="minorHAnsi"/>
                <w:sz w:val="20"/>
              </w:rPr>
              <w:t xml:space="preserve">signert stand </w:t>
            </w:r>
            <w:r w:rsidRPr="00F12376">
              <w:rPr>
                <w:rFonts w:asciiTheme="minorHAnsi" w:hAnsiTheme="minorHAnsi" w:cstheme="minorHAnsi"/>
                <w:sz w:val="20"/>
              </w:rPr>
              <w:t xml:space="preserve">til </w:t>
            </w:r>
            <w:hyperlink r:id="rId10" w:history="1">
              <w:r w:rsidR="00470F78" w:rsidRPr="00713116">
                <w:rPr>
                  <w:rStyle w:val="Hyperkobling"/>
                  <w:rFonts w:asciiTheme="minorHAnsi" w:hAnsiTheme="minorHAnsi" w:cstheme="minorHAnsi"/>
                  <w:sz w:val="20"/>
                </w:rPr>
                <w:t>forskning@sophiesminde.no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33243D" w:rsidRPr="00892BD1" w:rsidTr="00FB483A">
        <w:tc>
          <w:tcPr>
            <w:tcW w:w="675" w:type="dxa"/>
            <w:shd w:val="clear" w:color="auto" w:fill="95B3D7" w:themeFill="accent1" w:themeFillTint="99"/>
          </w:tcPr>
          <w:p w:rsidR="0033243D" w:rsidRDefault="0033243D" w:rsidP="00FB62A5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Årlig rapportering</w:t>
            </w:r>
          </w:p>
        </w:tc>
      </w:tr>
      <w:tr w:rsidR="0033243D" w:rsidTr="00FB483A">
        <w:trPr>
          <w:trHeight w:val="663"/>
        </w:trPr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52DE6">
              <w:rPr>
                <w:rFonts w:asciiTheme="minorHAnsi" w:hAnsiTheme="minorHAnsi" w:cstheme="minorHAnsi"/>
                <w:sz w:val="20"/>
              </w:rPr>
              <w:t>Alle prosjekter som mottar midler fra Sophies Minde Ortopedi AS skal levere følgende rapport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3243D" w:rsidRPr="00352DE6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 31.12 hvert år</w:t>
            </w:r>
            <w:r w:rsidRPr="00352DE6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33243D" w:rsidRDefault="00F44164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Fra</w:t>
            </w:r>
            <w:r w:rsidR="0033243D">
              <w:rPr>
                <w:rFonts w:asciiTheme="minorHAnsi" w:hAnsiTheme="minorHAnsi" w:cstheme="minorHAnsi"/>
                <w:sz w:val="20"/>
              </w:rPr>
              <w:t>mdrifts</w:t>
            </w:r>
            <w:r w:rsidR="0033243D" w:rsidRPr="00352DE6">
              <w:rPr>
                <w:rFonts w:asciiTheme="minorHAnsi" w:hAnsiTheme="minorHAnsi" w:cstheme="minorHAnsi"/>
                <w:sz w:val="20"/>
              </w:rPr>
              <w:t>rapport</w:t>
            </w:r>
          </w:p>
          <w:p w:rsidR="0033243D" w:rsidRDefault="00F44164" w:rsidP="00563BD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Regnskaps-/økonomirapport «Utviklingsrapport for enkeltprosjekt» som vedlagt kontrakt.</w:t>
            </w:r>
          </w:p>
          <w:p w:rsidR="0033243D" w:rsidRPr="00733B68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33243D" w:rsidRPr="00233312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33B68">
              <w:rPr>
                <w:rFonts w:asciiTheme="minorHAnsi" w:hAnsiTheme="minorHAnsi" w:cstheme="minorHAnsi"/>
                <w:sz w:val="20"/>
              </w:rPr>
              <w:t>Rapporte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33B6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endes</w:t>
            </w:r>
            <w:r w:rsidRPr="00733B68">
              <w:rPr>
                <w:rFonts w:asciiTheme="minorHAnsi" w:hAnsiTheme="minorHAnsi" w:cstheme="minorHAnsi"/>
                <w:sz w:val="20"/>
              </w:rPr>
              <w:t xml:space="preserve"> Sophies Minde Ortopedi AS</w:t>
            </w:r>
            <w:r>
              <w:rPr>
                <w:rFonts w:asciiTheme="minorHAnsi" w:hAnsiTheme="minorHAnsi" w:cstheme="minorHAnsi"/>
                <w:sz w:val="20"/>
              </w:rPr>
              <w:t xml:space="preserve"> ved </w:t>
            </w:r>
            <w:hyperlink r:id="rId11" w:history="1">
              <w:r w:rsidR="00470F78" w:rsidRPr="00713116">
                <w:rPr>
                  <w:rStyle w:val="Hyperkobling"/>
                  <w:rFonts w:asciiTheme="minorHAnsi" w:hAnsiTheme="minorHAnsi" w:cstheme="minorHAnsi"/>
                  <w:sz w:val="20"/>
                </w:rPr>
                <w:t>forskning@sophiesminde.no</w:t>
              </w:r>
            </w:hyperlink>
            <w:r w:rsidR="00470F7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årlig innen 1. februar.</w:t>
            </w:r>
          </w:p>
        </w:tc>
      </w:tr>
      <w:tr w:rsidR="0033243D" w:rsidTr="00566203">
        <w:trPr>
          <w:trHeight w:val="416"/>
        </w:trPr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Pr="00750910" w:rsidRDefault="0033243D" w:rsidP="003204E3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50910">
              <w:rPr>
                <w:rFonts w:asciiTheme="minorHAnsi" w:hAnsiTheme="minorHAnsi" w:cstheme="minorHAnsi"/>
                <w:b/>
                <w:sz w:val="20"/>
              </w:rPr>
              <w:t>Innhold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agrapport</w:t>
            </w:r>
          </w:p>
          <w:p w:rsidR="0033243D" w:rsidRDefault="0033243D" w:rsidP="003204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pporten skrives med utgangspunkt i</w:t>
            </w:r>
            <w:r w:rsidRPr="003204E3">
              <w:rPr>
                <w:rFonts w:asciiTheme="minorHAnsi" w:hAnsiTheme="minorHAnsi" w:cstheme="minorHAnsi"/>
                <w:sz w:val="20"/>
              </w:rPr>
              <w:t xml:space="preserve"> prosjektets</w:t>
            </w:r>
            <w:r>
              <w:rPr>
                <w:rFonts w:asciiTheme="minorHAnsi" w:hAnsiTheme="minorHAnsi" w:cstheme="minorHAnsi"/>
                <w:sz w:val="20"/>
              </w:rPr>
              <w:t xml:space="preserve"> framdriftsplan (del av prosjektbeskrivelsen). D</w:t>
            </w:r>
            <w:r w:rsidRPr="003204E3">
              <w:rPr>
                <w:rFonts w:asciiTheme="minorHAnsi" w:hAnsiTheme="minorHAnsi" w:cstheme="minorHAnsi"/>
                <w:sz w:val="20"/>
              </w:rPr>
              <w:t xml:space="preserve">ersom det oppstår forsinkelser i forhold til framdriftsplanen, må dette fremkomme i rapporten og en evt. forlengelse avtales. </w:t>
            </w:r>
          </w:p>
          <w:p w:rsidR="0033243D" w:rsidRPr="003204E3" w:rsidRDefault="0033243D" w:rsidP="003204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pporten skal også beskrive:</w:t>
            </w:r>
            <w:r w:rsidRPr="003204E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3243D" w:rsidRPr="003204E3" w:rsidRDefault="0033243D" w:rsidP="003204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204E3">
              <w:rPr>
                <w:rFonts w:asciiTheme="minorHAnsi" w:hAnsiTheme="minorHAnsi" w:cstheme="minorHAnsi"/>
                <w:sz w:val="20"/>
              </w:rPr>
              <w:t>-oppnådde resultat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4283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204E3">
              <w:rPr>
                <w:rFonts w:asciiTheme="minorHAnsi" w:hAnsiTheme="minorHAnsi" w:cstheme="minorHAnsi"/>
                <w:sz w:val="20"/>
              </w:rPr>
              <w:lastRenderedPageBreak/>
              <w:t xml:space="preserve">-status og avvik i forhold til </w:t>
            </w:r>
            <w:r>
              <w:rPr>
                <w:rFonts w:asciiTheme="minorHAnsi" w:hAnsiTheme="minorHAnsi" w:cstheme="minorHAnsi"/>
                <w:sz w:val="20"/>
              </w:rPr>
              <w:t xml:space="preserve">problemstilling og </w:t>
            </w:r>
            <w:r w:rsidRPr="003204E3">
              <w:rPr>
                <w:rFonts w:asciiTheme="minorHAnsi" w:hAnsiTheme="minorHAnsi" w:cstheme="minorHAnsi"/>
                <w:sz w:val="20"/>
              </w:rPr>
              <w:t>siktemål</w:t>
            </w:r>
          </w:p>
          <w:p w:rsidR="00387ADF" w:rsidRPr="00F34427" w:rsidRDefault="00387ADF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Tr="00FB483A">
        <w:tc>
          <w:tcPr>
            <w:tcW w:w="675" w:type="dxa"/>
            <w:shd w:val="clear" w:color="auto" w:fill="95B3D7" w:themeFill="accent1" w:themeFillTint="99"/>
          </w:tcPr>
          <w:p w:rsidR="0033243D" w:rsidRDefault="0033243D" w:rsidP="0019022B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luttrapportering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Pr="00352DE6" w:rsidRDefault="0033243D" w:rsidP="00307B0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52DE6">
              <w:rPr>
                <w:rFonts w:asciiTheme="minorHAnsi" w:hAnsiTheme="minorHAnsi" w:cstheme="minorHAnsi"/>
                <w:sz w:val="20"/>
              </w:rPr>
              <w:t>Alle prosjekter som mottar midler fra Sophies Minde Ortopedi AS skal levere følgende sluttrapport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33243D" w:rsidRPr="00352DE6" w:rsidRDefault="0033243D" w:rsidP="00307B0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52DE6">
              <w:rPr>
                <w:rFonts w:asciiTheme="minorHAnsi" w:hAnsiTheme="minorHAnsi" w:cstheme="minorHAnsi"/>
                <w:sz w:val="20"/>
              </w:rPr>
              <w:t>- Faglig rapport</w:t>
            </w:r>
          </w:p>
          <w:p w:rsidR="0033243D" w:rsidRPr="002767BB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52DE6">
              <w:rPr>
                <w:rFonts w:asciiTheme="minorHAnsi" w:hAnsiTheme="minorHAnsi" w:cstheme="minorHAnsi"/>
                <w:sz w:val="20"/>
              </w:rPr>
              <w:t>- Regnskaps-/økonomirappor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352DE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Pr="00F674D2" w:rsidRDefault="0033243D" w:rsidP="00A14045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11D21">
              <w:rPr>
                <w:rFonts w:asciiTheme="minorHAnsi" w:hAnsiTheme="minorHAnsi" w:cstheme="minorHAnsi"/>
                <w:b/>
                <w:sz w:val="20"/>
              </w:rPr>
              <w:t>Innleveringsfrist</w:t>
            </w:r>
          </w:p>
          <w:p w:rsidR="0033243D" w:rsidRPr="00B13F9A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Rapportene sendes Sophies Minde Ortopedi AS ved </w:t>
            </w:r>
            <w:hyperlink r:id="rId12" w:history="1">
              <w:r w:rsidR="00470F78" w:rsidRPr="00713116">
                <w:rPr>
                  <w:rStyle w:val="Hyperkobling"/>
                  <w:rFonts w:asciiTheme="minorHAnsi" w:hAnsiTheme="minorHAnsi" w:cstheme="minorHAnsi"/>
                  <w:sz w:val="20"/>
                </w:rPr>
                <w:t>forskning@sophiesminde.no</w:t>
              </w:r>
            </w:hyperlink>
            <w:r w:rsidRPr="00477EA5">
              <w:rPr>
                <w:rStyle w:val="Hyperkobling"/>
                <w:rFonts w:asciiTheme="minorHAnsi" w:hAnsiTheme="minorHAnsi" w:cstheme="minorHAnsi"/>
                <w:sz w:val="20"/>
              </w:rPr>
              <w:t xml:space="preserve"> </w:t>
            </w:r>
            <w:r w:rsidRPr="00477EA5">
              <w:rPr>
                <w:rFonts w:asciiTheme="minorHAnsi" w:hAnsiTheme="minorHAnsi" w:cstheme="minorHAnsi"/>
                <w:sz w:val="20"/>
              </w:rPr>
              <w:t xml:space="preserve">senest 6 </w:t>
            </w:r>
            <w:r>
              <w:rPr>
                <w:rFonts w:asciiTheme="minorHAnsi" w:hAnsiTheme="minorHAnsi" w:cstheme="minorHAnsi"/>
                <w:sz w:val="20"/>
              </w:rPr>
              <w:t xml:space="preserve">(seks) </w:t>
            </w:r>
            <w:r w:rsidRPr="00477EA5">
              <w:rPr>
                <w:rFonts w:asciiTheme="minorHAnsi" w:hAnsiTheme="minorHAnsi" w:cstheme="minorHAnsi"/>
                <w:sz w:val="20"/>
              </w:rPr>
              <w:t>måneder etter avsluttet prosjekt.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7EA5">
              <w:rPr>
                <w:rFonts w:asciiTheme="minorHAnsi" w:hAnsiTheme="minorHAnsi" w:cstheme="minorHAnsi"/>
                <w:b/>
                <w:sz w:val="20"/>
              </w:rPr>
              <w:t>Faglig rapport</w:t>
            </w:r>
          </w:p>
          <w:p w:rsidR="0033243D" w:rsidRPr="00E1465E" w:rsidRDefault="0033243D" w:rsidP="00A140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n faglige rapporten skal inneholde følgende elementer: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675" w:type="dxa"/>
            <w:gridSpan w:val="2"/>
          </w:tcPr>
          <w:p w:rsidR="0033243D" w:rsidRDefault="0033243D"/>
        </w:tc>
        <w:tc>
          <w:tcPr>
            <w:tcW w:w="7972" w:type="dxa"/>
          </w:tcPr>
          <w:p w:rsidR="0033243D" w:rsidRPr="00E1465E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1465E">
              <w:rPr>
                <w:rFonts w:asciiTheme="minorHAnsi" w:hAnsiTheme="minorHAnsi" w:cstheme="minorHAnsi"/>
                <w:b/>
                <w:sz w:val="20"/>
              </w:rPr>
              <w:t>Sammendrag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Sammendraget skal være på norsk, omtrent en halv A4 side (font 12) og inneholde følgende: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kort redegjørelse for bakgrunn og målsetting for prosjektet 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gjennomføring 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oppnådde resultater 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videre planer </w:t>
            </w:r>
          </w:p>
          <w:p w:rsidR="0033243D" w:rsidRPr="00477EA5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675" w:type="dxa"/>
            <w:gridSpan w:val="2"/>
          </w:tcPr>
          <w:p w:rsidR="0033243D" w:rsidRDefault="0033243D"/>
        </w:tc>
        <w:tc>
          <w:tcPr>
            <w:tcW w:w="7972" w:type="dxa"/>
          </w:tcPr>
          <w:p w:rsidR="0033243D" w:rsidRPr="00E1465E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1465E">
              <w:rPr>
                <w:rFonts w:asciiTheme="minorHAnsi" w:hAnsiTheme="minorHAnsi" w:cstheme="minorHAnsi"/>
                <w:b/>
                <w:sz w:val="20"/>
              </w:rPr>
              <w:t>Hoveddel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Selve sluttrapporten skal inneholde informasjon om følgende: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bakgrunn for prosjektet og målsetting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prosjektgjennomføring og metode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resultater og resultatvurdering</w:t>
            </w:r>
          </w:p>
          <w:p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oppsummering med konklusjon og videre planer</w:t>
            </w:r>
          </w:p>
          <w:p w:rsidR="0033243D" w:rsidRPr="00477EA5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7ADF" w:rsidTr="00FB483A">
        <w:tc>
          <w:tcPr>
            <w:tcW w:w="675" w:type="dxa"/>
          </w:tcPr>
          <w:p w:rsidR="00387ADF" w:rsidRDefault="00387ADF"/>
        </w:tc>
        <w:tc>
          <w:tcPr>
            <w:tcW w:w="675" w:type="dxa"/>
            <w:gridSpan w:val="2"/>
          </w:tcPr>
          <w:p w:rsidR="00387ADF" w:rsidRPr="003E42CC" w:rsidRDefault="00387A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72" w:type="dxa"/>
          </w:tcPr>
          <w:p w:rsidR="00387ADF" w:rsidRPr="003E42CC" w:rsidRDefault="00387ADF" w:rsidP="00387AD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42CC">
              <w:rPr>
                <w:rFonts w:asciiTheme="minorHAnsi" w:hAnsiTheme="minorHAnsi" w:cstheme="minorHAnsi"/>
                <w:b/>
                <w:sz w:val="20"/>
              </w:rPr>
              <w:t>Publisering</w:t>
            </w:r>
          </w:p>
          <w:p w:rsidR="00387ADF" w:rsidRDefault="00387ADF" w:rsidP="00387ADF">
            <w:pPr>
              <w:rPr>
                <w:rFonts w:asciiTheme="minorHAnsi" w:hAnsiTheme="minorHAnsi" w:cstheme="minorHAnsi"/>
                <w:sz w:val="20"/>
              </w:rPr>
            </w:pPr>
            <w:r w:rsidRPr="00387ADF">
              <w:rPr>
                <w:rFonts w:asciiTheme="minorHAnsi" w:hAnsiTheme="minorHAnsi" w:cstheme="minorHAnsi"/>
                <w:sz w:val="20"/>
              </w:rPr>
              <w:t>Publiserte resultater kan fungere som sluttrapport. Dette vil fortrinnsvis være doktorgradsavhandlinger, artikler, rapporter, bøker og lignende. Dersom resultatet publiseres på elektroniske media skal det lenkes til http://www.sophiesminde.no.  I tillegg skal det leveres et sammendrag i populærvitenskapelig lett forståelig språk. Sammendraget skal kort presentere prosjektet og resultatene, og skal struktureres med avsnitt og overskrifter for å gjøre det mest mulig leservennlig (se over).</w:t>
            </w:r>
          </w:p>
          <w:p w:rsidR="00387ADF" w:rsidRPr="00387ADF" w:rsidRDefault="00387ADF" w:rsidP="00387ADF">
            <w:pPr>
              <w:rPr>
                <w:rFonts w:asciiTheme="minorHAnsi" w:hAnsiTheme="minorHAnsi" w:cstheme="minorHAnsi"/>
                <w:sz w:val="20"/>
              </w:rPr>
            </w:pPr>
            <w:r w:rsidRPr="003E42CC">
              <w:rPr>
                <w:rFonts w:asciiTheme="minorHAnsi" w:hAnsiTheme="minorHAnsi" w:cstheme="minorHAnsi"/>
                <w:sz w:val="20"/>
              </w:rPr>
              <w:t>Ved publisering og presentasjoner skal det fremgå at forskning er støttet av Sophies Minde Ortopedi.</w:t>
            </w:r>
          </w:p>
          <w:p w:rsidR="00387ADF" w:rsidRPr="003E42CC" w:rsidRDefault="003E42CC" w:rsidP="003E42CC">
            <w:pPr>
              <w:rPr>
                <w:rFonts w:asciiTheme="minorHAnsi" w:hAnsiTheme="minorHAnsi" w:cstheme="minorHAnsi"/>
                <w:sz w:val="20"/>
              </w:rPr>
            </w:pPr>
            <w:r w:rsidRPr="003E42CC">
              <w:rPr>
                <w:rFonts w:asciiTheme="minorHAnsi" w:hAnsiTheme="minorHAnsi" w:cstheme="minorHAnsi"/>
                <w:sz w:val="20"/>
              </w:rPr>
              <w:t>Søkeren</w:t>
            </w:r>
            <w:r w:rsidR="00566203">
              <w:rPr>
                <w:rFonts w:asciiTheme="minorHAnsi" w:hAnsiTheme="minorHAnsi" w:cstheme="minorHAnsi"/>
                <w:sz w:val="20"/>
              </w:rPr>
              <w:t xml:space="preserve"> må</w:t>
            </w:r>
            <w:r w:rsidRPr="003E42CC">
              <w:rPr>
                <w:rFonts w:asciiTheme="minorHAnsi" w:hAnsiTheme="minorHAnsi" w:cstheme="minorHAnsi"/>
                <w:sz w:val="20"/>
              </w:rPr>
              <w:t xml:space="preserve"> på forespørsel kunne holde foredrag om forskningen og resultatene på møter i Sophies Minde Ortopedi AS.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07B0D">
              <w:rPr>
                <w:rFonts w:asciiTheme="minorHAnsi" w:hAnsiTheme="minorHAnsi" w:cstheme="minorHAnsi"/>
                <w:b/>
                <w:sz w:val="20"/>
              </w:rPr>
              <w:t>Økonomirapport</w:t>
            </w:r>
          </w:p>
          <w:p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Økonomirapport skal inneholde følgende elementer:</w:t>
            </w: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675" w:type="dxa"/>
            <w:gridSpan w:val="2"/>
          </w:tcPr>
          <w:p w:rsidR="0033243D" w:rsidRDefault="0033243D"/>
        </w:tc>
        <w:tc>
          <w:tcPr>
            <w:tcW w:w="7972" w:type="dxa"/>
          </w:tcPr>
          <w:p w:rsidR="00F44164" w:rsidRPr="00F44164" w:rsidRDefault="00F44164" w:rsidP="0033243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44164">
              <w:rPr>
                <w:rFonts w:asciiTheme="minorHAnsi" w:hAnsiTheme="minorHAnsi" w:cstheme="minorHAnsi"/>
                <w:b/>
                <w:sz w:val="20"/>
              </w:rPr>
              <w:t>Regnskaps-/økonomirappor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44164">
              <w:rPr>
                <w:rFonts w:asciiTheme="minorHAnsi" w:hAnsiTheme="minorHAnsi" w:cstheme="minorHAnsi"/>
                <w:sz w:val="20"/>
              </w:rPr>
              <w:t>tilsvarende «</w:t>
            </w:r>
            <w:r w:rsidRPr="00F44164">
              <w:rPr>
                <w:rFonts w:asciiTheme="minorHAnsi" w:hAnsiTheme="minorHAnsi" w:cstheme="minorHAnsi"/>
                <w:sz w:val="20"/>
                <w:u w:val="single"/>
              </w:rPr>
              <w:t>Utviklingsrapport for enkeltprosjekt</w:t>
            </w:r>
            <w:r>
              <w:rPr>
                <w:rFonts w:asciiTheme="minorHAnsi" w:hAnsiTheme="minorHAnsi" w:cstheme="minorHAnsi"/>
                <w:sz w:val="20"/>
              </w:rPr>
              <w:t>» for siste prosjektår.</w:t>
            </w:r>
          </w:p>
          <w:p w:rsid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pporten skal dekke minst 3 måned etter avsluttet prosjekt, dvs. at dersom prosjektet avsluttes i mars skal rapport også inkludere april, mai og juni.</w:t>
            </w:r>
          </w:p>
          <w:p w:rsidR="0033243D" w:rsidRPr="00307B0D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675" w:type="dxa"/>
            <w:gridSpan w:val="2"/>
          </w:tcPr>
          <w:p w:rsidR="0033243D" w:rsidRDefault="0033243D"/>
        </w:tc>
        <w:tc>
          <w:tcPr>
            <w:tcW w:w="7972" w:type="dxa"/>
          </w:tcPr>
          <w:p w:rsidR="00F44164" w:rsidRPr="00F44164" w:rsidRDefault="00F44164" w:rsidP="0033243D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«</w:t>
            </w:r>
            <w:r w:rsidRPr="00F44164">
              <w:rPr>
                <w:rFonts w:asciiTheme="minorHAnsi" w:hAnsiTheme="minorHAnsi" w:cstheme="minorHAnsi"/>
                <w:b/>
                <w:sz w:val="20"/>
                <w:u w:val="single"/>
              </w:rPr>
              <w:t>Avslutningsskjema for Prosjekt</w:t>
            </w:r>
            <w:r>
              <w:rPr>
                <w:rFonts w:asciiTheme="minorHAnsi" w:hAnsiTheme="minorHAnsi" w:cstheme="minorHAnsi"/>
                <w:b/>
                <w:sz w:val="20"/>
              </w:rPr>
              <w:t>»</w:t>
            </w:r>
          </w:p>
          <w:p w:rsidR="007C0D62" w:rsidRPr="00F34427" w:rsidRDefault="00F34427" w:rsidP="0033243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jema tilsendes</w:t>
            </w:r>
            <w:r w:rsidR="000E531A">
              <w:rPr>
                <w:rFonts w:asciiTheme="minorHAnsi" w:hAnsiTheme="minorHAnsi" w:cstheme="minorHAnsi"/>
                <w:sz w:val="20"/>
              </w:rPr>
              <w:t xml:space="preserve"> prosjektleder</w:t>
            </w:r>
            <w:r>
              <w:rPr>
                <w:rFonts w:asciiTheme="minorHAnsi" w:hAnsiTheme="minorHAnsi" w:cstheme="minorHAnsi"/>
                <w:sz w:val="20"/>
              </w:rPr>
              <w:t xml:space="preserve"> når prosjektet nærmer seg planlagt avslutningsdato.</w:t>
            </w:r>
          </w:p>
          <w:p w:rsidR="0033243D" w:rsidRPr="00307B0D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243D" w:rsidTr="00FB483A">
        <w:tc>
          <w:tcPr>
            <w:tcW w:w="675" w:type="dxa"/>
          </w:tcPr>
          <w:p w:rsidR="0033243D" w:rsidRDefault="0033243D"/>
        </w:tc>
        <w:tc>
          <w:tcPr>
            <w:tcW w:w="8647" w:type="dxa"/>
            <w:gridSpan w:val="3"/>
          </w:tcPr>
          <w:p w:rsidR="0033243D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brukte midler vil bli krevd tilbakeført til Sophies Minde Ortopedi AS.</w:t>
            </w:r>
          </w:p>
          <w:p w:rsidR="00B35E52" w:rsidRPr="00307B0D" w:rsidRDefault="00B35E52" w:rsidP="00387ADF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B07BB" w:rsidRDefault="00DB07BB" w:rsidP="00387ADF">
      <w:pPr>
        <w:spacing w:line="360" w:lineRule="auto"/>
      </w:pPr>
    </w:p>
    <w:sectPr w:rsidR="00DB07BB" w:rsidSect="00387ADF">
      <w:footerReference w:type="default" r:id="rId13"/>
      <w:pgSz w:w="11907" w:h="16840"/>
      <w:pgMar w:top="426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86" w:rsidRDefault="00FE3886">
      <w:r>
        <w:separator/>
      </w:r>
    </w:p>
  </w:endnote>
  <w:endnote w:type="continuationSeparator" w:id="0">
    <w:p w:rsidR="00FE3886" w:rsidRDefault="00FE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561729"/>
      <w:docPartObj>
        <w:docPartGallery w:val="Page Numbers (Bottom of Page)"/>
        <w:docPartUnique/>
      </w:docPartObj>
    </w:sdtPr>
    <w:sdtEndPr/>
    <w:sdtContent>
      <w:p w:rsidR="001F179B" w:rsidRDefault="00470F7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79B" w:rsidRPr="00C95349" w:rsidRDefault="001F179B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86" w:rsidRDefault="00FE3886">
      <w:r>
        <w:separator/>
      </w:r>
    </w:p>
  </w:footnote>
  <w:footnote w:type="continuationSeparator" w:id="0">
    <w:p w:rsidR="00FE3886" w:rsidRDefault="00FE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C37EF"/>
    <w:multiLevelType w:val="hybridMultilevel"/>
    <w:tmpl w:val="80B8A59E"/>
    <w:lvl w:ilvl="0" w:tplc="77267AE0">
      <w:numFmt w:val="bullet"/>
      <w:lvlText w:val="-"/>
      <w:lvlJc w:val="left"/>
      <w:pPr>
        <w:ind w:left="393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B2C2849"/>
    <w:multiLevelType w:val="hybridMultilevel"/>
    <w:tmpl w:val="6C209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D3C"/>
    <w:multiLevelType w:val="hybridMultilevel"/>
    <w:tmpl w:val="EDF8D0EC"/>
    <w:lvl w:ilvl="0" w:tplc="371EF9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669"/>
    <w:multiLevelType w:val="hybridMultilevel"/>
    <w:tmpl w:val="37C4C724"/>
    <w:lvl w:ilvl="0" w:tplc="D388B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A14F4"/>
    <w:multiLevelType w:val="hybridMultilevel"/>
    <w:tmpl w:val="D640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32262"/>
    <w:multiLevelType w:val="hybridMultilevel"/>
    <w:tmpl w:val="DA30F37E"/>
    <w:lvl w:ilvl="0" w:tplc="496C407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02F74"/>
    <w:multiLevelType w:val="hybridMultilevel"/>
    <w:tmpl w:val="397EF91C"/>
    <w:lvl w:ilvl="0" w:tplc="D946D6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777B"/>
    <w:multiLevelType w:val="hybridMultilevel"/>
    <w:tmpl w:val="1D0A91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003B"/>
    <w:multiLevelType w:val="hybridMultilevel"/>
    <w:tmpl w:val="1AFEFD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D2A27"/>
    <w:multiLevelType w:val="hybridMultilevel"/>
    <w:tmpl w:val="92BA864A"/>
    <w:lvl w:ilvl="0" w:tplc="F7A06F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3B"/>
    <w:rsid w:val="00011E1B"/>
    <w:rsid w:val="000246FA"/>
    <w:rsid w:val="000363E5"/>
    <w:rsid w:val="000536EB"/>
    <w:rsid w:val="00057349"/>
    <w:rsid w:val="00060305"/>
    <w:rsid w:val="000609ED"/>
    <w:rsid w:val="00062BED"/>
    <w:rsid w:val="0009790F"/>
    <w:rsid w:val="000B26CD"/>
    <w:rsid w:val="000B6C99"/>
    <w:rsid w:val="000C67E1"/>
    <w:rsid w:val="000C7554"/>
    <w:rsid w:val="000D25A1"/>
    <w:rsid w:val="000D4FC9"/>
    <w:rsid w:val="000D6708"/>
    <w:rsid w:val="000E531A"/>
    <w:rsid w:val="001061DC"/>
    <w:rsid w:val="001110A0"/>
    <w:rsid w:val="00111F9C"/>
    <w:rsid w:val="0015699B"/>
    <w:rsid w:val="0016176E"/>
    <w:rsid w:val="00175051"/>
    <w:rsid w:val="0018325A"/>
    <w:rsid w:val="0018516B"/>
    <w:rsid w:val="00185DE3"/>
    <w:rsid w:val="0019022B"/>
    <w:rsid w:val="00191CB0"/>
    <w:rsid w:val="00196D99"/>
    <w:rsid w:val="001F055C"/>
    <w:rsid w:val="001F0CF1"/>
    <w:rsid w:val="001F179B"/>
    <w:rsid w:val="002052DF"/>
    <w:rsid w:val="002229DE"/>
    <w:rsid w:val="002309AC"/>
    <w:rsid w:val="00233312"/>
    <w:rsid w:val="002433E7"/>
    <w:rsid w:val="00245BA3"/>
    <w:rsid w:val="0025538F"/>
    <w:rsid w:val="002617B9"/>
    <w:rsid w:val="00273AE2"/>
    <w:rsid w:val="00273BFD"/>
    <w:rsid w:val="002767BB"/>
    <w:rsid w:val="00291503"/>
    <w:rsid w:val="00295E22"/>
    <w:rsid w:val="002C7597"/>
    <w:rsid w:val="002F37D4"/>
    <w:rsid w:val="003044D1"/>
    <w:rsid w:val="00307B0D"/>
    <w:rsid w:val="003204E3"/>
    <w:rsid w:val="00321EA6"/>
    <w:rsid w:val="0033243D"/>
    <w:rsid w:val="0033613D"/>
    <w:rsid w:val="00352DE6"/>
    <w:rsid w:val="00362CC5"/>
    <w:rsid w:val="00373B52"/>
    <w:rsid w:val="00381B51"/>
    <w:rsid w:val="00387ADF"/>
    <w:rsid w:val="003928F3"/>
    <w:rsid w:val="00393BF4"/>
    <w:rsid w:val="003B064E"/>
    <w:rsid w:val="003C5F12"/>
    <w:rsid w:val="003E42CC"/>
    <w:rsid w:val="003E6F91"/>
    <w:rsid w:val="0040240B"/>
    <w:rsid w:val="0040490B"/>
    <w:rsid w:val="00411561"/>
    <w:rsid w:val="004132E1"/>
    <w:rsid w:val="004417E0"/>
    <w:rsid w:val="004421C0"/>
    <w:rsid w:val="0044455A"/>
    <w:rsid w:val="00447A10"/>
    <w:rsid w:val="00467F78"/>
    <w:rsid w:val="00470F78"/>
    <w:rsid w:val="004750E7"/>
    <w:rsid w:val="00475CE9"/>
    <w:rsid w:val="00477EA5"/>
    <w:rsid w:val="00480998"/>
    <w:rsid w:val="004855EF"/>
    <w:rsid w:val="00486B0E"/>
    <w:rsid w:val="004C20D3"/>
    <w:rsid w:val="004E11B8"/>
    <w:rsid w:val="004F4A86"/>
    <w:rsid w:val="00505F1D"/>
    <w:rsid w:val="00511D21"/>
    <w:rsid w:val="005362D9"/>
    <w:rsid w:val="0054001A"/>
    <w:rsid w:val="00544B8D"/>
    <w:rsid w:val="005610B9"/>
    <w:rsid w:val="00563BDB"/>
    <w:rsid w:val="00566203"/>
    <w:rsid w:val="0058054D"/>
    <w:rsid w:val="0058437B"/>
    <w:rsid w:val="005A1BC6"/>
    <w:rsid w:val="005B4C09"/>
    <w:rsid w:val="005E07D7"/>
    <w:rsid w:val="005E13F1"/>
    <w:rsid w:val="005E5C3C"/>
    <w:rsid w:val="005E67C5"/>
    <w:rsid w:val="006039F3"/>
    <w:rsid w:val="00607A2A"/>
    <w:rsid w:val="006109E8"/>
    <w:rsid w:val="006506A9"/>
    <w:rsid w:val="0065728A"/>
    <w:rsid w:val="00680311"/>
    <w:rsid w:val="006961F2"/>
    <w:rsid w:val="006A7DE8"/>
    <w:rsid w:val="006B2DA2"/>
    <w:rsid w:val="006C75A1"/>
    <w:rsid w:val="006E5815"/>
    <w:rsid w:val="006F5BBE"/>
    <w:rsid w:val="00704900"/>
    <w:rsid w:val="007279DA"/>
    <w:rsid w:val="00733B68"/>
    <w:rsid w:val="00737375"/>
    <w:rsid w:val="00750910"/>
    <w:rsid w:val="00765CF9"/>
    <w:rsid w:val="00784443"/>
    <w:rsid w:val="007C0D62"/>
    <w:rsid w:val="007E7644"/>
    <w:rsid w:val="007F02D3"/>
    <w:rsid w:val="007F2E6E"/>
    <w:rsid w:val="007F41C0"/>
    <w:rsid w:val="0080618E"/>
    <w:rsid w:val="00832B58"/>
    <w:rsid w:val="008368EB"/>
    <w:rsid w:val="008431A9"/>
    <w:rsid w:val="00852656"/>
    <w:rsid w:val="00873400"/>
    <w:rsid w:val="00885127"/>
    <w:rsid w:val="00892BD1"/>
    <w:rsid w:val="008966DC"/>
    <w:rsid w:val="008B702C"/>
    <w:rsid w:val="008C0F49"/>
    <w:rsid w:val="008D58E2"/>
    <w:rsid w:val="008E287F"/>
    <w:rsid w:val="008F7C8D"/>
    <w:rsid w:val="009013C2"/>
    <w:rsid w:val="0090546F"/>
    <w:rsid w:val="00906F10"/>
    <w:rsid w:val="00915328"/>
    <w:rsid w:val="009155A5"/>
    <w:rsid w:val="009221A7"/>
    <w:rsid w:val="00922475"/>
    <w:rsid w:val="00946A57"/>
    <w:rsid w:val="009546D1"/>
    <w:rsid w:val="00976FBD"/>
    <w:rsid w:val="00982151"/>
    <w:rsid w:val="00985654"/>
    <w:rsid w:val="009A7066"/>
    <w:rsid w:val="009C6A95"/>
    <w:rsid w:val="009D23BA"/>
    <w:rsid w:val="009E7D9A"/>
    <w:rsid w:val="009F3F3A"/>
    <w:rsid w:val="00A024EB"/>
    <w:rsid w:val="00A14045"/>
    <w:rsid w:val="00A408F9"/>
    <w:rsid w:val="00A824E7"/>
    <w:rsid w:val="00A90814"/>
    <w:rsid w:val="00A94C11"/>
    <w:rsid w:val="00AA1524"/>
    <w:rsid w:val="00AB4283"/>
    <w:rsid w:val="00AB526E"/>
    <w:rsid w:val="00AD01EE"/>
    <w:rsid w:val="00AD11AD"/>
    <w:rsid w:val="00AD34BF"/>
    <w:rsid w:val="00AF3671"/>
    <w:rsid w:val="00B13F9A"/>
    <w:rsid w:val="00B30975"/>
    <w:rsid w:val="00B34F74"/>
    <w:rsid w:val="00B35E52"/>
    <w:rsid w:val="00B7270B"/>
    <w:rsid w:val="00B760C9"/>
    <w:rsid w:val="00B767BC"/>
    <w:rsid w:val="00B86AD0"/>
    <w:rsid w:val="00BB30AD"/>
    <w:rsid w:val="00BC2A9A"/>
    <w:rsid w:val="00BC611B"/>
    <w:rsid w:val="00BC77F3"/>
    <w:rsid w:val="00BD24C7"/>
    <w:rsid w:val="00BD3642"/>
    <w:rsid w:val="00BE1F1C"/>
    <w:rsid w:val="00BE299E"/>
    <w:rsid w:val="00BE3FD6"/>
    <w:rsid w:val="00BF0F23"/>
    <w:rsid w:val="00C030A1"/>
    <w:rsid w:val="00C263D7"/>
    <w:rsid w:val="00C34D68"/>
    <w:rsid w:val="00C62324"/>
    <w:rsid w:val="00C92E48"/>
    <w:rsid w:val="00C95349"/>
    <w:rsid w:val="00CA325C"/>
    <w:rsid w:val="00CB6B15"/>
    <w:rsid w:val="00CE7A73"/>
    <w:rsid w:val="00CF09B4"/>
    <w:rsid w:val="00D20CE9"/>
    <w:rsid w:val="00D56CC1"/>
    <w:rsid w:val="00D76D8C"/>
    <w:rsid w:val="00D84062"/>
    <w:rsid w:val="00D94DF3"/>
    <w:rsid w:val="00DA0D09"/>
    <w:rsid w:val="00DB07BB"/>
    <w:rsid w:val="00DC00D0"/>
    <w:rsid w:val="00DD373C"/>
    <w:rsid w:val="00DE1CCD"/>
    <w:rsid w:val="00DE4D3D"/>
    <w:rsid w:val="00E00075"/>
    <w:rsid w:val="00E00250"/>
    <w:rsid w:val="00E0684B"/>
    <w:rsid w:val="00E136E7"/>
    <w:rsid w:val="00E1465E"/>
    <w:rsid w:val="00E15FA4"/>
    <w:rsid w:val="00E32ABD"/>
    <w:rsid w:val="00E6033B"/>
    <w:rsid w:val="00E63FCA"/>
    <w:rsid w:val="00E71BDD"/>
    <w:rsid w:val="00E84D4E"/>
    <w:rsid w:val="00E86776"/>
    <w:rsid w:val="00ED71E2"/>
    <w:rsid w:val="00EE182C"/>
    <w:rsid w:val="00EE2345"/>
    <w:rsid w:val="00EF4822"/>
    <w:rsid w:val="00F0443A"/>
    <w:rsid w:val="00F12376"/>
    <w:rsid w:val="00F24152"/>
    <w:rsid w:val="00F3005A"/>
    <w:rsid w:val="00F34427"/>
    <w:rsid w:val="00F34A71"/>
    <w:rsid w:val="00F40446"/>
    <w:rsid w:val="00F44164"/>
    <w:rsid w:val="00F446F1"/>
    <w:rsid w:val="00F4637C"/>
    <w:rsid w:val="00F55602"/>
    <w:rsid w:val="00F63031"/>
    <w:rsid w:val="00F6414D"/>
    <w:rsid w:val="00F674D2"/>
    <w:rsid w:val="00F72BBD"/>
    <w:rsid w:val="00F7777D"/>
    <w:rsid w:val="00F8304E"/>
    <w:rsid w:val="00FA29BA"/>
    <w:rsid w:val="00FA57A8"/>
    <w:rsid w:val="00FB483A"/>
    <w:rsid w:val="00FB62A5"/>
    <w:rsid w:val="00FC05B4"/>
    <w:rsid w:val="00FD2224"/>
    <w:rsid w:val="00FE3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81C04"/>
  <w15:docId w15:val="{978B9CD9-A59B-4F54-A5A0-F31D8F9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C8D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B6C9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C953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95349"/>
    <w:pPr>
      <w:tabs>
        <w:tab w:val="center" w:pos="4536"/>
        <w:tab w:val="right" w:pos="9072"/>
      </w:tabs>
    </w:pPr>
  </w:style>
  <w:style w:type="paragraph" w:styleId="Undertittel">
    <w:name w:val="Subtitle"/>
    <w:basedOn w:val="Normal"/>
    <w:next w:val="Normal"/>
    <w:link w:val="UndertittelTegn"/>
    <w:qFormat/>
    <w:rsid w:val="008C0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8C0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8C0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C0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rsid w:val="004C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45BA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5091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F34427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441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kning@sophiesmind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ning@sophiesmind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kning@sophiesmind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skning@sophiesmind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27EE-3660-41F1-8902-EEBB423B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ningsmidler fra Stiftelsen Sophies Minde</vt:lpstr>
    </vt:vector>
  </TitlesOfParts>
  <Company>Rikshospitale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smidler fra Stiftelsen Sophies Minde</dc:title>
  <dc:creator>RH-Bruker</dc:creator>
  <cp:lastModifiedBy>Rannveig Strøm</cp:lastModifiedBy>
  <cp:revision>4</cp:revision>
  <cp:lastPrinted>2018-10-23T06:46:00Z</cp:lastPrinted>
  <dcterms:created xsi:type="dcterms:W3CDTF">2019-04-26T07:09:00Z</dcterms:created>
  <dcterms:modified xsi:type="dcterms:W3CDTF">2019-04-26T07:11:00Z</dcterms:modified>
</cp:coreProperties>
</file>